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AA24A" w14:textId="77777777" w:rsidR="00383ED1" w:rsidRPr="00A6020D" w:rsidRDefault="00383ED1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</w:p>
    <w:p w14:paraId="3780CF4B" w14:textId="77777777" w:rsidR="00383ED1" w:rsidRDefault="00383ED1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83ED1" w14:paraId="15BBD59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639D44FD" w14:textId="77777777" w:rsidR="00383ED1" w:rsidRPr="003C3DA3" w:rsidRDefault="00383ED1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236C8876" w14:textId="38CDF9EE" w:rsidR="00383ED1" w:rsidRPr="0099493F" w:rsidRDefault="00A923A0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923A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Technologické zariadenia do </w:t>
            </w:r>
            <w:r w:rsidR="00C738A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liek</w:t>
            </w:r>
            <w:r w:rsidR="00F92614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a</w:t>
            </w:r>
            <w:r w:rsidR="00C738A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rne</w:t>
            </w:r>
          </w:p>
        </w:tc>
      </w:tr>
      <w:tr w:rsidR="00383ED1" w14:paraId="308A1C71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61FD903D" w14:textId="77777777" w:rsidR="00383ED1" w:rsidRPr="003C3DA3" w:rsidRDefault="00383ED1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57936F91" w14:textId="77777777" w:rsidR="00383ED1" w:rsidRPr="006D1041" w:rsidRDefault="00383ED1" w:rsidP="007379B7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64C19E5" w14:textId="16AED59A" w:rsidR="00383ED1" w:rsidRPr="00F761E5" w:rsidRDefault="00C738AF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BioE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.r.o.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Kolpašská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936/4, 969 01 Banská Štiavnica, IČO 47 733 501</w:t>
            </w:r>
          </w:p>
        </w:tc>
      </w:tr>
    </w:tbl>
    <w:p w14:paraId="3D71E202" w14:textId="77777777" w:rsidR="00383ED1" w:rsidRDefault="00383ED1">
      <w:pPr>
        <w:rPr>
          <w:rFonts w:asciiTheme="minorHAnsi" w:hAnsiTheme="minorHAnsi" w:cstheme="minorHAnsi"/>
          <w:b/>
          <w:sz w:val="28"/>
          <w:szCs w:val="28"/>
        </w:rPr>
      </w:pPr>
    </w:p>
    <w:p w14:paraId="54F84117" w14:textId="77777777" w:rsidR="00383ED1" w:rsidRPr="004D196D" w:rsidRDefault="00383ED1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83ED1" w:rsidRPr="00B704C5" w14:paraId="0C10F7DB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52E5EB71" w14:textId="77777777" w:rsidR="00383ED1" w:rsidRDefault="00383ED1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598630F4" w14:textId="77777777" w:rsidR="00383ED1" w:rsidRPr="003C3DA3" w:rsidRDefault="00383ED1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383ED1" w:rsidRPr="00B704C5" w14:paraId="216D677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02013FAA" w14:textId="77777777" w:rsidR="00383ED1" w:rsidRPr="003C3DA3" w:rsidRDefault="00383ED1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vAlign w:val="center"/>
          </w:tcPr>
          <w:p w14:paraId="04F40B98" w14:textId="77777777" w:rsidR="00383ED1" w:rsidRPr="00CD66D8" w:rsidRDefault="00383ED1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83ED1" w:rsidRPr="00B704C5" w14:paraId="39521606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D2809C1" w14:textId="77777777" w:rsidR="00383ED1" w:rsidRPr="003C3DA3" w:rsidRDefault="00383ED1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vAlign w:val="center"/>
          </w:tcPr>
          <w:p w14:paraId="040B1C87" w14:textId="77777777" w:rsidR="00383ED1" w:rsidRPr="00CD66D8" w:rsidRDefault="00383ED1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83ED1" w:rsidRPr="00B704C5" w14:paraId="6B3BDC08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D23B9C0" w14:textId="77777777" w:rsidR="00383ED1" w:rsidRPr="003C3DA3" w:rsidRDefault="00383ED1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vAlign w:val="center"/>
          </w:tcPr>
          <w:p w14:paraId="7E99BEDB" w14:textId="77777777" w:rsidR="00383ED1" w:rsidRPr="00CD66D8" w:rsidRDefault="00383ED1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83ED1" w:rsidRPr="00B704C5" w14:paraId="64A285E9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274FE23" w14:textId="77777777" w:rsidR="00383ED1" w:rsidRPr="003C3DA3" w:rsidRDefault="00383ED1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vAlign w:val="center"/>
          </w:tcPr>
          <w:p w14:paraId="0D467FD3" w14:textId="77777777" w:rsidR="00383ED1" w:rsidRPr="00CD66D8" w:rsidRDefault="00383ED1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9F827B1" w14:textId="77777777" w:rsidR="00383ED1" w:rsidRDefault="00383ED1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5017884B" w14:textId="77777777" w:rsidR="00383ED1" w:rsidRPr="00A6020D" w:rsidRDefault="00383ED1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383ED1" w:rsidRPr="00B704C5" w14:paraId="3F72A84B" w14:textId="77777777" w:rsidTr="00B430FA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1D47AAA" w14:textId="3496A2F9" w:rsidR="00383ED1" w:rsidRPr="00B704C5" w:rsidRDefault="00383ED1" w:rsidP="002814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é </w:t>
            </w:r>
            <w:r w:rsidR="0091456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min. </w:t>
            </w:r>
            <w:r w:rsidRPr="00B704C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</w:t>
            </w:r>
          </w:p>
        </w:tc>
      </w:tr>
      <w:tr w:rsidR="002B1586" w:rsidRPr="00EA1C3D" w14:paraId="32F85023" w14:textId="77777777" w:rsidTr="00B430FA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1B0E17" w14:textId="07220CC9" w:rsidR="002B1586" w:rsidRPr="00B83A19" w:rsidRDefault="002B1586" w:rsidP="00F007E4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B83A19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Stroj / zariadenie:    </w:t>
            </w:r>
            <w:r w:rsidR="00B83A19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Syrársky stôl</w:t>
            </w:r>
            <w:r w:rsidR="004069B1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1 ks</w:t>
            </w:r>
          </w:p>
        </w:tc>
      </w:tr>
      <w:tr w:rsidR="002B1586" w:rsidRPr="00B704C5" w14:paraId="0E1CB5B7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2900" w14:textId="77777777" w:rsidR="002B1586" w:rsidRDefault="002B1586" w:rsidP="00B430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.č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E07C" w14:textId="77777777" w:rsidR="002B1586" w:rsidRPr="00B83A19" w:rsidRDefault="002B1586" w:rsidP="00B430F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83A19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, parameter</w:t>
            </w:r>
          </w:p>
        </w:tc>
      </w:tr>
      <w:tr w:rsidR="004C5FF9" w:rsidRPr="005F038A" w14:paraId="734E59FA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D796" w14:textId="77777777" w:rsidR="004C5FF9" w:rsidRPr="00EE2A43" w:rsidRDefault="004C5FF9" w:rsidP="004C5F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98D8" w14:textId="5803E3AD" w:rsidR="004C5FF9" w:rsidRPr="00B83A19" w:rsidRDefault="00B83A19" w:rsidP="004C5FF9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- minimálna spracovateľská kapacita stola 190kg syrového zrna</w:t>
            </w:r>
            <w:r w:rsidR="004C5FF9" w:rsidRPr="00B83A19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</w:tc>
      </w:tr>
      <w:tr w:rsidR="004C5FF9" w:rsidRPr="005F038A" w14:paraId="4CBAC8B8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BEEA" w14:textId="77777777" w:rsidR="004C5FF9" w:rsidRPr="004C427D" w:rsidRDefault="004C5FF9" w:rsidP="004C5F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A7C" w14:textId="142A4966" w:rsidR="004C5FF9" w:rsidRPr="00B83A19" w:rsidRDefault="00B83A19" w:rsidP="004C5FF9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- hĺbka syrového stola min 300mm</w:t>
            </w:r>
          </w:p>
        </w:tc>
      </w:tr>
      <w:tr w:rsidR="004C5FF9" w:rsidRPr="005F038A" w14:paraId="309F81EF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143C" w14:textId="77777777" w:rsidR="004C5FF9" w:rsidRPr="004C427D" w:rsidRDefault="004C5FF9" w:rsidP="004C5F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1005" w14:textId="10DCBC4B" w:rsidR="004C5FF9" w:rsidRPr="00B83A19" w:rsidRDefault="00B83A19" w:rsidP="004C5FF9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- </w:t>
            </w:r>
            <w:r w:rsidR="0077139A">
              <w:rPr>
                <w:rFonts w:asciiTheme="minorHAnsi" w:hAnsiTheme="minorHAnsi" w:cs="Times New Roman"/>
                <w:sz w:val="22"/>
                <w:szCs w:val="22"/>
              </w:rPr>
              <w:t>odkvapkávajúca mriežka a kanál súčasťou stola</w:t>
            </w:r>
            <w:r w:rsidR="004C5FF9" w:rsidRPr="00B83A19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</w:tc>
      </w:tr>
      <w:tr w:rsidR="004C5FF9" w:rsidRPr="005F038A" w14:paraId="75E30DA6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79CC" w14:textId="77777777" w:rsidR="004C5FF9" w:rsidRPr="004C427D" w:rsidRDefault="004C5FF9" w:rsidP="004C5F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8E5A" w14:textId="10A9B65E" w:rsidR="004C5FF9" w:rsidRPr="00B83A19" w:rsidRDefault="0077139A" w:rsidP="004C5FF9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- pohyblivá predná odkvapkávajúca mriežka na spracovanie menšieho množstva suroviny</w:t>
            </w:r>
            <w:r w:rsidR="004C5FF9" w:rsidRPr="00B83A19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</w:tc>
      </w:tr>
      <w:tr w:rsidR="004C5FF9" w:rsidRPr="005F038A" w14:paraId="7F145BE5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9C48" w14:textId="77777777" w:rsidR="004C5FF9" w:rsidRPr="004C427D" w:rsidRDefault="004C5FF9" w:rsidP="004C5F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 xml:space="preserve">5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3D1C" w14:textId="5BD068BC" w:rsidR="004C5FF9" w:rsidRPr="00B83A19" w:rsidRDefault="0077139A" w:rsidP="004C5FF9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-</w:t>
            </w:r>
            <w:r w:rsidR="004C5FF9" w:rsidRPr="00B83A19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lisovacie mostíky na lisovanie syrového zrna v minimálnom počte 3 mostíky</w:t>
            </w:r>
          </w:p>
        </w:tc>
      </w:tr>
      <w:tr w:rsidR="004C5FF9" w:rsidRPr="005F038A" w14:paraId="7CBBE98B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62CB" w14:textId="77777777" w:rsidR="004C5FF9" w:rsidRPr="004C427D" w:rsidRDefault="004C5FF9" w:rsidP="004C5F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D04D" w14:textId="1AF6F27F" w:rsidR="004C5FF9" w:rsidRPr="00B83A19" w:rsidRDefault="0077139A" w:rsidP="004C5FF9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- 2 lisovacie body na lisovacom mostíku</w:t>
            </w:r>
            <w:r w:rsidR="004C5FF9" w:rsidRPr="00B83A19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</w:tc>
      </w:tr>
      <w:tr w:rsidR="004C5FF9" w:rsidRPr="005F038A" w14:paraId="0CEF72C2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75F4" w14:textId="77777777" w:rsidR="004C5FF9" w:rsidRPr="004C427D" w:rsidRDefault="004C5FF9" w:rsidP="004C5F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E03D" w14:textId="5B988A3A" w:rsidR="004C5FF9" w:rsidRPr="00B83A19" w:rsidRDefault="0077139A" w:rsidP="004C5FF9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- </w:t>
            </w:r>
            <w:r w:rsidR="004C5FF9" w:rsidRPr="00B83A19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minimálna výška pod lisovacím bodom 500mm</w:t>
            </w:r>
          </w:p>
        </w:tc>
      </w:tr>
      <w:tr w:rsidR="004C5FF9" w:rsidRPr="005F038A" w14:paraId="23DCD9C5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33D9" w14:textId="77777777" w:rsidR="004C5FF9" w:rsidRPr="004C427D" w:rsidRDefault="004C5FF9" w:rsidP="004C5F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EE97" w14:textId="19A7F654" w:rsidR="004C5FF9" w:rsidRPr="00B83A19" w:rsidRDefault="0077139A" w:rsidP="004C5FF9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- rozsah tlakovej sily min do 5 bar</w:t>
            </w:r>
            <w:r w:rsidR="004C5FF9" w:rsidRPr="00B83A19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</w:tc>
      </w:tr>
      <w:tr w:rsidR="004C5FF9" w:rsidRPr="005F038A" w14:paraId="6F072107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15E8" w14:textId="77777777" w:rsidR="004C5FF9" w:rsidRPr="004C427D" w:rsidRDefault="004C5FF9" w:rsidP="004C5F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6016" w14:textId="14C686BC" w:rsidR="004C5FF9" w:rsidRPr="00B83A19" w:rsidRDefault="0077139A" w:rsidP="004C5FF9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- nôž na možnosť krájania syrovej hmoty na bloky</w:t>
            </w:r>
            <w:r w:rsidR="004C5FF9" w:rsidRPr="00B83A19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</w:tc>
      </w:tr>
      <w:tr w:rsidR="00473083" w:rsidRPr="00EA1C3D" w14:paraId="270C25F2" w14:textId="77777777" w:rsidTr="00B430FA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D8539B" w14:textId="54E33D8B" w:rsidR="00473083" w:rsidRPr="00BE2D75" w:rsidRDefault="00473083" w:rsidP="002A2207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BE2D75">
              <w:rPr>
                <w:rFonts w:asciiTheme="minorHAnsi" w:hAnsiTheme="minorHAnsi" w:cstheme="minorHAnsi"/>
                <w:b/>
                <w:iCs/>
                <w:color w:val="000000" w:themeColor="text1"/>
              </w:rPr>
              <w:lastRenderedPageBreak/>
              <w:t xml:space="preserve">Stroj / zariadenie:    </w:t>
            </w:r>
            <w:r w:rsidR="00BE2D75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S</w:t>
            </w:r>
            <w:r w:rsidR="00BE2D75">
              <w:rPr>
                <w:rFonts w:cstheme="minorHAnsi"/>
                <w:b/>
                <w:iCs/>
                <w:color w:val="000000" w:themeColor="text1"/>
              </w:rPr>
              <w:t>yrársky kotol</w:t>
            </w:r>
            <w:r w:rsidR="004069B1">
              <w:rPr>
                <w:rFonts w:cstheme="minorHAnsi"/>
                <w:b/>
                <w:iCs/>
                <w:color w:val="000000" w:themeColor="text1"/>
              </w:rPr>
              <w:t xml:space="preserve"> 1 ks</w:t>
            </w:r>
          </w:p>
        </w:tc>
      </w:tr>
      <w:tr w:rsidR="00473083" w:rsidRPr="00B704C5" w14:paraId="0A9569F7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7714" w14:textId="77777777" w:rsidR="00473083" w:rsidRDefault="00473083" w:rsidP="00B430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.č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FCA6" w14:textId="77777777" w:rsidR="00473083" w:rsidRPr="00BE2D75" w:rsidRDefault="00473083" w:rsidP="00B430F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E2D75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, parameter</w:t>
            </w:r>
          </w:p>
        </w:tc>
      </w:tr>
      <w:tr w:rsidR="00473083" w14:paraId="63C33DC9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CD5F" w14:textId="77777777" w:rsidR="00473083" w:rsidRPr="00EE2A43" w:rsidRDefault="00473083" w:rsidP="00B430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D9FB" w14:textId="57EAEAFC" w:rsidR="009C7611" w:rsidRPr="00BE2D75" w:rsidRDefault="00BE2D75" w:rsidP="009C7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inimálny objem 1000l</w:t>
            </w:r>
            <w:r w:rsidR="009C7611" w:rsidRPr="00BE2D75">
              <w:rPr>
                <w:sz w:val="22"/>
                <w:szCs w:val="22"/>
              </w:rPr>
              <w:t xml:space="preserve"> </w:t>
            </w:r>
          </w:p>
        </w:tc>
      </w:tr>
      <w:tr w:rsidR="00C55839" w14:paraId="5AB0E131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2C6C" w14:textId="77777777" w:rsidR="00C55839" w:rsidRPr="004C427D" w:rsidRDefault="00C55839" w:rsidP="00C558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145C" w14:textId="36AB6A5C" w:rsidR="00C55839" w:rsidRPr="00BE2D75" w:rsidRDefault="00BE2D75" w:rsidP="00C5583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ožnosť teplovodného ohrevu s pridaním elektrického ohrevu</w:t>
            </w:r>
          </w:p>
        </w:tc>
      </w:tr>
      <w:tr w:rsidR="00C55839" w14:paraId="0561B77D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F17D" w14:textId="77777777" w:rsidR="00C55839" w:rsidRPr="004C427D" w:rsidRDefault="00C55839" w:rsidP="00C558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1657" w14:textId="502300DD" w:rsidR="00C55839" w:rsidRPr="00BE2D75" w:rsidRDefault="00BE2D75" w:rsidP="00C5583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ožnosť chladenia ľadovou vodou</w:t>
            </w:r>
          </w:p>
        </w:tc>
      </w:tr>
      <w:tr w:rsidR="00BA521C" w14:paraId="5B3E4147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EC83" w14:textId="77777777" w:rsidR="00BA521C" w:rsidRPr="004C427D" w:rsidRDefault="00BA521C" w:rsidP="00C558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169D" w14:textId="2DDE0607" w:rsidR="00BA521C" w:rsidRPr="00BE2D75" w:rsidRDefault="00BE2D75" w:rsidP="00C5583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ripojenie na externý vykurovací a chladiaci systém</w:t>
            </w:r>
          </w:p>
        </w:tc>
      </w:tr>
      <w:tr w:rsidR="00C55839" w14:paraId="74645608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1C21" w14:textId="77777777" w:rsidR="00C55839" w:rsidRPr="004C427D" w:rsidRDefault="00BA521C" w:rsidP="00C558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C55839" w:rsidRPr="004C427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07F1" w14:textId="72B35CC3" w:rsidR="00C55839" w:rsidRPr="00BE2D75" w:rsidRDefault="00BE2D75" w:rsidP="00C5583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iešacie dosky, miešacia harfa, miešadlo v tvare Z</w:t>
            </w:r>
          </w:p>
        </w:tc>
      </w:tr>
      <w:tr w:rsidR="00C55839" w14:paraId="29FA2F42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5490" w14:textId="77777777" w:rsidR="00C55839" w:rsidRPr="004C427D" w:rsidRDefault="00BA521C" w:rsidP="00C558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C55839" w:rsidRPr="004C427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E245" w14:textId="32F89240" w:rsidR="00C55839" w:rsidRPr="00BE2D75" w:rsidRDefault="00BE2D75" w:rsidP="00C5583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behové čerpadlo pre cirkuláciu chladiacej alebo vykurovacej vody</w:t>
            </w:r>
          </w:p>
        </w:tc>
      </w:tr>
      <w:tr w:rsidR="00C55839" w14:paraId="0ECE5750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C7AC" w14:textId="77777777" w:rsidR="00C55839" w:rsidRPr="004C427D" w:rsidRDefault="00BA521C" w:rsidP="00C558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C55839" w:rsidRPr="004C427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0361" w14:textId="55C5B694" w:rsidR="00C55839" w:rsidRPr="00BE2D75" w:rsidRDefault="00BE2D75" w:rsidP="00C5583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regulácia otáčok miešania min do 25 </w:t>
            </w:r>
            <w:proofErr w:type="spellStart"/>
            <w:r>
              <w:rPr>
                <w:sz w:val="22"/>
                <w:szCs w:val="22"/>
              </w:rPr>
              <w:t>ot</w:t>
            </w:r>
            <w:proofErr w:type="spellEnd"/>
            <w:r>
              <w:rPr>
                <w:sz w:val="22"/>
                <w:szCs w:val="22"/>
              </w:rPr>
              <w:t>./min.</w:t>
            </w:r>
          </w:p>
        </w:tc>
      </w:tr>
      <w:tr w:rsidR="00C55839" w14:paraId="03BFDFE9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5EF2" w14:textId="77777777" w:rsidR="00C55839" w:rsidRPr="004C427D" w:rsidRDefault="00BA521C" w:rsidP="00C558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C55839" w:rsidRPr="004C427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3D4E" w14:textId="0018AFB1" w:rsidR="00C55839" w:rsidRPr="00BE2D75" w:rsidRDefault="00BE2D75" w:rsidP="00C5583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vládací panel pre reguláciu procesu</w:t>
            </w:r>
          </w:p>
        </w:tc>
      </w:tr>
      <w:tr w:rsidR="00C55839" w14:paraId="27F4ECAF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A9CF" w14:textId="77777777" w:rsidR="00C55839" w:rsidRPr="004C427D" w:rsidRDefault="00BA521C" w:rsidP="00C558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C55839" w:rsidRPr="004C427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64EF" w14:textId="32BA1F8E" w:rsidR="00C55839" w:rsidRPr="00BE2D75" w:rsidRDefault="00BE2D75" w:rsidP="00C5583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riadenie procesu s min 5 programami</w:t>
            </w:r>
          </w:p>
        </w:tc>
      </w:tr>
      <w:tr w:rsidR="00C55839" w14:paraId="354794CD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B077" w14:textId="77777777" w:rsidR="00C55839" w:rsidRPr="004C427D" w:rsidRDefault="00C55839" w:rsidP="00C558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D455" w14:textId="1520737C" w:rsidR="00C55839" w:rsidRPr="00BE2D75" w:rsidRDefault="00BE2D75" w:rsidP="005023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automatická regulácia procesu spracovania</w:t>
            </w:r>
          </w:p>
        </w:tc>
      </w:tr>
      <w:tr w:rsidR="00C55839" w14:paraId="728E412C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40BC" w14:textId="77777777" w:rsidR="00C55839" w:rsidRPr="00EE2A43" w:rsidRDefault="00C55839" w:rsidP="00C558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31FC" w14:textId="281374D9" w:rsidR="00C55839" w:rsidRPr="00BE2D75" w:rsidRDefault="00BE2D75" w:rsidP="00C5583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dpera s mechanizmom na náklon kotla k výtoku</w:t>
            </w:r>
          </w:p>
        </w:tc>
      </w:tr>
      <w:tr w:rsidR="00C55839" w14:paraId="13B75804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30C4" w14:textId="77777777" w:rsidR="00C55839" w:rsidRPr="004C427D" w:rsidRDefault="00C55839" w:rsidP="00C558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ABBD" w14:textId="18460638" w:rsidR="00C55839" w:rsidRPr="00BE2D75" w:rsidRDefault="00BE2D75" w:rsidP="00B75CF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racovná plošina</w:t>
            </w:r>
          </w:p>
        </w:tc>
      </w:tr>
      <w:tr w:rsidR="0049794C" w:rsidRPr="00901F63" w14:paraId="4D0606F6" w14:textId="77777777" w:rsidTr="00A5093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4992" w14:textId="77777777" w:rsidR="0049794C" w:rsidRPr="004C427D" w:rsidRDefault="002266A7" w:rsidP="004979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49794C" w:rsidRPr="004C427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681D" w14:textId="66030EC2" w:rsidR="0049794C" w:rsidRPr="00BE2D75" w:rsidRDefault="00BE2D75" w:rsidP="0049794C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príkon max 55kW</w:t>
            </w:r>
            <w:r w:rsidR="0049794C" w:rsidRPr="00BE2D7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49794C" w:rsidRPr="00901F63" w14:paraId="0A1AC19E" w14:textId="77777777" w:rsidTr="00A5093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F0D1" w14:textId="77777777" w:rsidR="0049794C" w:rsidRPr="004C427D" w:rsidRDefault="002266A7" w:rsidP="004979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="0049794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7FE1" w14:textId="42DAB31D" w:rsidR="0049794C" w:rsidRPr="00BE2D75" w:rsidRDefault="00BE2D75" w:rsidP="0049794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napätie 400V</w:t>
            </w:r>
          </w:p>
        </w:tc>
      </w:tr>
      <w:tr w:rsidR="0049794C" w:rsidRPr="00901F63" w14:paraId="69A0E5C5" w14:textId="77777777" w:rsidTr="00A5093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8CEF" w14:textId="77777777" w:rsidR="0049794C" w:rsidRPr="004C427D" w:rsidRDefault="002266A7" w:rsidP="004979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="0049794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CD81" w14:textId="78AAB8D7" w:rsidR="0049794C" w:rsidRDefault="005916F9" w:rsidP="0049794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cel</w:t>
            </w:r>
            <w:r w:rsidR="00C84746">
              <w:rPr>
                <w:rFonts w:asciiTheme="minorHAnsi" w:hAnsiTheme="minorHAnsi"/>
                <w:sz w:val="22"/>
                <w:szCs w:val="22"/>
              </w:rPr>
              <w:t>o</w:t>
            </w:r>
            <w:r>
              <w:rPr>
                <w:rFonts w:asciiTheme="minorHAnsi" w:hAnsiTheme="minorHAnsi"/>
                <w:sz w:val="22"/>
                <w:szCs w:val="22"/>
              </w:rPr>
              <w:t>nerezový digestor bez motora</w:t>
            </w:r>
            <w:r w:rsidR="0049794C" w:rsidRPr="00BE2D7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0E65920E" w14:textId="77777777" w:rsidR="005916F9" w:rsidRPr="00BE2D75" w:rsidRDefault="005916F9" w:rsidP="0049794C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BA4733" w:rsidRPr="00BE2D75" w14:paraId="211A4340" w14:textId="77777777" w:rsidTr="00974891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C84C0B" w14:textId="5A089A3B" w:rsidR="00BA4733" w:rsidRPr="00BE2D75" w:rsidRDefault="00BA4733" w:rsidP="00BA4733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BE2D75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Stroj / zariadenie: 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Plnička jogurtov</w:t>
            </w:r>
            <w:r w:rsidR="004069B1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1 ks</w:t>
            </w:r>
          </w:p>
        </w:tc>
      </w:tr>
      <w:tr w:rsidR="00BA4733" w:rsidRPr="00BE2D75" w14:paraId="0FE42B54" w14:textId="77777777" w:rsidTr="0097489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AE78" w14:textId="77777777" w:rsidR="00BA4733" w:rsidRDefault="00BA4733" w:rsidP="009748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.č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D842" w14:textId="77777777" w:rsidR="00BA4733" w:rsidRPr="00BE2D75" w:rsidRDefault="00BA4733" w:rsidP="0097489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E2D75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, parameter</w:t>
            </w:r>
          </w:p>
        </w:tc>
      </w:tr>
      <w:tr w:rsidR="00BA4733" w:rsidRPr="00BE2D75" w14:paraId="4934B44B" w14:textId="77777777" w:rsidTr="0097489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F6B4" w14:textId="77777777" w:rsidR="00BA4733" w:rsidRPr="00EE2A43" w:rsidRDefault="00BA4733" w:rsidP="009748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3248" w14:textId="1747CCB9" w:rsidR="00BA4733" w:rsidRPr="00BE2D75" w:rsidRDefault="00BA4733" w:rsidP="0097489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automatický plniaci stroj na plnenie tekutých mliečnych výrobkov do plastových </w:t>
            </w:r>
            <w:proofErr w:type="spellStart"/>
            <w:r>
              <w:rPr>
                <w:sz w:val="22"/>
                <w:szCs w:val="22"/>
              </w:rPr>
              <w:t>kelímkov</w:t>
            </w:r>
            <w:proofErr w:type="spellEnd"/>
            <w:r w:rsidRPr="00BE2D75">
              <w:rPr>
                <w:sz w:val="22"/>
                <w:szCs w:val="22"/>
              </w:rPr>
              <w:t xml:space="preserve"> </w:t>
            </w:r>
          </w:p>
        </w:tc>
      </w:tr>
      <w:tr w:rsidR="00BA4733" w:rsidRPr="00BE2D75" w14:paraId="57120408" w14:textId="77777777" w:rsidTr="0097489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8DAC" w14:textId="77777777" w:rsidR="00BA4733" w:rsidRPr="004C427D" w:rsidRDefault="00BA4733" w:rsidP="009748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AC98" w14:textId="48E026CA" w:rsidR="00BA4733" w:rsidRPr="00BE2D75" w:rsidRDefault="00BA4733" w:rsidP="0097489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lne automatický proces vloženia </w:t>
            </w:r>
            <w:proofErr w:type="spellStart"/>
            <w:r>
              <w:rPr>
                <w:sz w:val="22"/>
                <w:szCs w:val="22"/>
              </w:rPr>
              <w:t>kelímku</w:t>
            </w:r>
            <w:proofErr w:type="spellEnd"/>
            <w:r>
              <w:rPr>
                <w:sz w:val="22"/>
                <w:szCs w:val="22"/>
              </w:rPr>
              <w:t xml:space="preserve">, dávkovania, umiestnenia veka, tepelného zvárania, dátumového razenia, a vyhodenia plného </w:t>
            </w:r>
            <w:proofErr w:type="spellStart"/>
            <w:r>
              <w:rPr>
                <w:sz w:val="22"/>
                <w:szCs w:val="22"/>
              </w:rPr>
              <w:t>kelím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BA4733" w:rsidRPr="00BE2D75" w14:paraId="0A07E12C" w14:textId="77777777" w:rsidTr="0097489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8550" w14:textId="77777777" w:rsidR="00BA4733" w:rsidRPr="004C427D" w:rsidRDefault="00BA4733" w:rsidP="009748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492C" w14:textId="6E940ADC" w:rsidR="00BA4733" w:rsidRPr="00BE2D75" w:rsidRDefault="00BA4733" w:rsidP="0097489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ožnosť plnenia kúskami produktu do min. 10mm</w:t>
            </w:r>
          </w:p>
        </w:tc>
      </w:tr>
      <w:tr w:rsidR="00BA4733" w:rsidRPr="00BE2D75" w14:paraId="5BEC5B1F" w14:textId="77777777" w:rsidTr="0097489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13B2" w14:textId="77777777" w:rsidR="00BA4733" w:rsidRPr="004C427D" w:rsidRDefault="00BA4733" w:rsidP="009748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9523" w14:textId="766F53C1" w:rsidR="00BA4733" w:rsidRPr="00BE2D75" w:rsidRDefault="00BA4733" w:rsidP="0097489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kapacita kusov </w:t>
            </w:r>
            <w:proofErr w:type="spellStart"/>
            <w:r w:rsidR="00C84746">
              <w:rPr>
                <w:sz w:val="22"/>
                <w:szCs w:val="22"/>
              </w:rPr>
              <w:t>kelímkov</w:t>
            </w:r>
            <w:proofErr w:type="spellEnd"/>
            <w:r w:rsidR="00C847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in</w:t>
            </w:r>
            <w:r w:rsidR="00C8474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1300 za hodinu</w:t>
            </w:r>
          </w:p>
        </w:tc>
      </w:tr>
      <w:tr w:rsidR="00BA4733" w:rsidRPr="00BE2D75" w14:paraId="0C57A637" w14:textId="77777777" w:rsidTr="0097489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9453" w14:textId="77777777" w:rsidR="00BA4733" w:rsidRPr="004C427D" w:rsidRDefault="00BA4733" w:rsidP="009748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E263" w14:textId="27ED0BF9" w:rsidR="00BA4733" w:rsidRPr="00BE2D75" w:rsidRDefault="00BA4733" w:rsidP="0097489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ávkovanie min</w:t>
            </w:r>
            <w:r w:rsidR="00C8474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do 400ml</w:t>
            </w:r>
          </w:p>
        </w:tc>
      </w:tr>
      <w:tr w:rsidR="00BA4733" w:rsidRPr="00BE2D75" w14:paraId="07BE4C50" w14:textId="77777777" w:rsidTr="0097489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52F1" w14:textId="77777777" w:rsidR="00BA4733" w:rsidRPr="004C427D" w:rsidRDefault="00BA4733" w:rsidP="009748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9B8D" w14:textId="286D7220" w:rsidR="00BA4733" w:rsidRPr="00BE2D75" w:rsidRDefault="00BA4733" w:rsidP="0097489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yp veka - ALU</w:t>
            </w:r>
          </w:p>
        </w:tc>
      </w:tr>
      <w:tr w:rsidR="00BA4733" w:rsidRPr="00BE2D75" w14:paraId="54E293FF" w14:textId="77777777" w:rsidTr="0097489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559B" w14:textId="77777777" w:rsidR="00BA4733" w:rsidRPr="004C427D" w:rsidRDefault="00BA4733" w:rsidP="009748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EC27" w14:textId="7B647936" w:rsidR="00BA4733" w:rsidRPr="00BE2D75" w:rsidRDefault="00BA4733" w:rsidP="0097489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čistenie dávkovacej trysky automaticky</w:t>
            </w:r>
          </w:p>
        </w:tc>
      </w:tr>
      <w:tr w:rsidR="00BA4733" w:rsidRPr="00BE2D75" w14:paraId="3053C871" w14:textId="77777777" w:rsidTr="0097489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72D5" w14:textId="77777777" w:rsidR="00BA4733" w:rsidRPr="004C427D" w:rsidRDefault="00BA4733" w:rsidP="009748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8</w:t>
            </w: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1D03" w14:textId="01F3958B" w:rsidR="00BA4733" w:rsidRPr="00BE2D75" w:rsidRDefault="00BA4733" w:rsidP="0097489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ystém s čerpadlom na CIP</w:t>
            </w:r>
          </w:p>
        </w:tc>
      </w:tr>
      <w:tr w:rsidR="00BA4733" w:rsidRPr="00BE2D75" w14:paraId="7073F4BF" w14:textId="77777777" w:rsidTr="0097489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746A" w14:textId="77777777" w:rsidR="00BA4733" w:rsidRPr="004C427D" w:rsidRDefault="00BA4733" w:rsidP="009748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C66B" w14:textId="03F7373C" w:rsidR="00BA4733" w:rsidRPr="00BE2D75" w:rsidRDefault="00BA4733" w:rsidP="0097489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točný stôl súčasťou plničky</w:t>
            </w:r>
          </w:p>
        </w:tc>
      </w:tr>
      <w:tr w:rsidR="00BA4733" w:rsidRPr="00BE2D75" w14:paraId="43E6108E" w14:textId="77777777" w:rsidTr="0097489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4996" w14:textId="77777777" w:rsidR="00BA4733" w:rsidRPr="004C427D" w:rsidRDefault="00BA4733" w:rsidP="009748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BF42" w14:textId="662039D6" w:rsidR="00BA4733" w:rsidRPr="00BE2D75" w:rsidRDefault="00BA4733" w:rsidP="0097489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ríkon max 5kW</w:t>
            </w:r>
          </w:p>
        </w:tc>
      </w:tr>
      <w:tr w:rsidR="00BA4733" w:rsidRPr="00BE2D75" w14:paraId="214D8F08" w14:textId="77777777" w:rsidTr="0097489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4528" w14:textId="77777777" w:rsidR="00BA4733" w:rsidRPr="004C427D" w:rsidRDefault="00BA4733" w:rsidP="009748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10DC" w14:textId="4BF128D9" w:rsidR="00BA4733" w:rsidRPr="00BE2D75" w:rsidRDefault="00BA4733" w:rsidP="00974891">
            <w:pPr>
              <w:pStyle w:val="Default"/>
              <w:rPr>
                <w:rFonts w:asciiTheme="minorHAnsi" w:hAnsiTheme="minorHAnsi"/>
              </w:rPr>
            </w:pPr>
            <w:r w:rsidRPr="00BE2D75">
              <w:rPr>
                <w:rFonts w:asciiTheme="minorHAnsi" w:hAnsiTheme="minorHAnsi"/>
                <w:sz w:val="22"/>
                <w:szCs w:val="22"/>
              </w:rPr>
              <w:t xml:space="preserve"> celon</w:t>
            </w:r>
            <w:r w:rsidR="00C84746">
              <w:rPr>
                <w:rFonts w:asciiTheme="minorHAnsi" w:hAnsiTheme="minorHAnsi"/>
                <w:sz w:val="22"/>
                <w:szCs w:val="22"/>
              </w:rPr>
              <w:t>e</w:t>
            </w:r>
            <w:r w:rsidRPr="00BE2D75">
              <w:rPr>
                <w:rFonts w:asciiTheme="minorHAnsi" w:hAnsiTheme="minorHAnsi"/>
                <w:sz w:val="22"/>
                <w:szCs w:val="22"/>
              </w:rPr>
              <w:t xml:space="preserve">rezové prevedenie </w:t>
            </w:r>
          </w:p>
        </w:tc>
      </w:tr>
    </w:tbl>
    <w:p w14:paraId="6E82322A" w14:textId="77777777" w:rsidR="00383ED1" w:rsidRDefault="00383ED1" w:rsidP="00E86327">
      <w:pPr>
        <w:jc w:val="both"/>
        <w:rPr>
          <w:rFonts w:ascii="Calibri" w:hAnsi="Calibri" w:cs="Calibri"/>
          <w:sz w:val="22"/>
          <w:szCs w:val="22"/>
        </w:rPr>
      </w:pPr>
    </w:p>
    <w:p w14:paraId="13CB6654" w14:textId="77777777" w:rsidR="00460085" w:rsidRDefault="00460085" w:rsidP="00E86327">
      <w:pPr>
        <w:jc w:val="both"/>
        <w:rPr>
          <w:rFonts w:ascii="Calibri" w:hAnsi="Calibri" w:cs="Calibri"/>
          <w:sz w:val="22"/>
          <w:szCs w:val="22"/>
        </w:rPr>
      </w:pPr>
    </w:p>
    <w:p w14:paraId="7D215BBC" w14:textId="77777777" w:rsidR="00383ED1" w:rsidRPr="006423FC" w:rsidRDefault="00383ED1" w:rsidP="00E86327">
      <w:pPr>
        <w:jc w:val="both"/>
        <w:rPr>
          <w:rFonts w:ascii="Calibri" w:hAnsi="Calibri" w:cs="Calibri"/>
          <w:sz w:val="22"/>
          <w:szCs w:val="22"/>
        </w:rPr>
      </w:pPr>
      <w:r w:rsidRPr="006423FC">
        <w:rPr>
          <w:rFonts w:ascii="Calibri" w:hAnsi="Calibri"/>
          <w:sz w:val="22"/>
          <w:szCs w:val="22"/>
        </w:rPr>
        <w:t>Uchádzač predložením ponuky deklaruje, že ním ponúkaný tovar spĺňa tu uvádzané požiadavky</w:t>
      </w:r>
      <w:r w:rsidRPr="006423FC">
        <w:rPr>
          <w:rFonts w:ascii="Calibri" w:hAnsi="Calibri"/>
          <w:sz w:val="22"/>
          <w:szCs w:val="22"/>
        </w:rPr>
        <w:br/>
        <w:t>a parametre na predmet zákazky.</w:t>
      </w:r>
    </w:p>
    <w:p w14:paraId="03C9367C" w14:textId="77777777" w:rsidR="00383ED1" w:rsidRDefault="00383ED1" w:rsidP="00E86327">
      <w:pPr>
        <w:jc w:val="both"/>
        <w:rPr>
          <w:rFonts w:ascii="Calibri" w:hAnsi="Calibri" w:cs="Calibri"/>
          <w:sz w:val="22"/>
          <w:szCs w:val="22"/>
        </w:rPr>
      </w:pPr>
    </w:p>
    <w:p w14:paraId="040E507D" w14:textId="77777777" w:rsidR="005916F9" w:rsidRDefault="005916F9" w:rsidP="00E86327">
      <w:pPr>
        <w:jc w:val="both"/>
        <w:rPr>
          <w:rFonts w:ascii="Calibri" w:hAnsi="Calibri" w:cs="Calibri"/>
          <w:sz w:val="22"/>
          <w:szCs w:val="22"/>
        </w:rPr>
      </w:pPr>
    </w:p>
    <w:p w14:paraId="593BD7D6" w14:textId="77777777" w:rsidR="00383ED1" w:rsidRDefault="00383ED1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7D40DB3" w14:textId="77777777" w:rsidR="00383ED1" w:rsidRPr="00A6020D" w:rsidRDefault="00383ED1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126"/>
        <w:gridCol w:w="1390"/>
        <w:gridCol w:w="993"/>
        <w:gridCol w:w="1553"/>
      </w:tblGrid>
      <w:tr w:rsidR="00383ED1" w:rsidRPr="00E034BE" w14:paraId="4EADDE53" w14:textId="77777777" w:rsidTr="00F92614">
        <w:trPr>
          <w:trHeight w:val="535"/>
          <w:jc w:val="center"/>
        </w:trPr>
        <w:tc>
          <w:tcPr>
            <w:tcW w:w="2828" w:type="pct"/>
            <w:shd w:val="clear" w:color="auto" w:fill="D0CECE" w:themeFill="background2" w:themeFillShade="E6"/>
            <w:vAlign w:val="center"/>
          </w:tcPr>
          <w:p w14:paraId="4D1E6784" w14:textId="77777777" w:rsidR="00383ED1" w:rsidRPr="00B24D53" w:rsidRDefault="00383ED1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767" w:type="pct"/>
            <w:shd w:val="clear" w:color="auto" w:fill="D0CECE" w:themeFill="background2" w:themeFillShade="E6"/>
            <w:vAlign w:val="center"/>
          </w:tcPr>
          <w:p w14:paraId="2276047A" w14:textId="77777777" w:rsidR="00383ED1" w:rsidRPr="00A6020D" w:rsidRDefault="00383ED1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 jeden kus bez DPH:</w:t>
            </w:r>
          </w:p>
        </w:tc>
        <w:tc>
          <w:tcPr>
            <w:tcW w:w="547" w:type="pct"/>
            <w:shd w:val="clear" w:color="auto" w:fill="D0CECE" w:themeFill="background2" w:themeFillShade="E6"/>
            <w:vAlign w:val="center"/>
          </w:tcPr>
          <w:p w14:paraId="249687C6" w14:textId="77777777" w:rsidR="00383ED1" w:rsidRDefault="00383ED1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3DE38D66" w14:textId="77777777" w:rsidR="00383ED1" w:rsidRPr="00A6020D" w:rsidRDefault="00383ED1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857" w:type="pct"/>
            <w:shd w:val="clear" w:color="auto" w:fill="D0CECE" w:themeFill="background2" w:themeFillShade="E6"/>
            <w:vAlign w:val="center"/>
          </w:tcPr>
          <w:p w14:paraId="5DB44D0E" w14:textId="77777777" w:rsidR="00383ED1" w:rsidRDefault="00383ED1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68FD0B78" w14:textId="77777777" w:rsidR="00383ED1" w:rsidRPr="00A6020D" w:rsidRDefault="00383ED1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2A2207" w:rsidRPr="001900DA" w14:paraId="6015DC9F" w14:textId="77777777" w:rsidTr="00F92614">
        <w:trPr>
          <w:trHeight w:val="567"/>
          <w:jc w:val="center"/>
        </w:trPr>
        <w:tc>
          <w:tcPr>
            <w:tcW w:w="2828" w:type="pct"/>
            <w:vAlign w:val="center"/>
          </w:tcPr>
          <w:p w14:paraId="1A1B1B41" w14:textId="13815075" w:rsidR="002A2207" w:rsidRPr="00204529" w:rsidRDefault="005916F9" w:rsidP="0003495F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Syrársky stôl</w:t>
            </w:r>
          </w:p>
        </w:tc>
        <w:tc>
          <w:tcPr>
            <w:tcW w:w="767" w:type="pct"/>
            <w:vAlign w:val="center"/>
          </w:tcPr>
          <w:p w14:paraId="1CF154FF" w14:textId="77777777" w:rsidR="002A2207" w:rsidRPr="00E034BE" w:rsidRDefault="002A2207" w:rsidP="0003495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7" w:type="pct"/>
            <w:vAlign w:val="center"/>
          </w:tcPr>
          <w:p w14:paraId="71567FF1" w14:textId="6110D362" w:rsidR="002A2207" w:rsidRPr="001900DA" w:rsidRDefault="00F92614" w:rsidP="0003495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857" w:type="pct"/>
            <w:vAlign w:val="center"/>
          </w:tcPr>
          <w:p w14:paraId="1E77416E" w14:textId="77777777" w:rsidR="002A2207" w:rsidRPr="001900DA" w:rsidRDefault="002A2207" w:rsidP="0003495F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A2207" w:rsidRPr="00B24D53" w14:paraId="3516FDD7" w14:textId="77777777" w:rsidTr="0003495F">
        <w:trPr>
          <w:trHeight w:val="567"/>
          <w:jc w:val="center"/>
        </w:trPr>
        <w:tc>
          <w:tcPr>
            <w:tcW w:w="5000" w:type="pct"/>
            <w:gridSpan w:val="4"/>
          </w:tcPr>
          <w:p w14:paraId="41BD9A6D" w14:textId="77777777" w:rsidR="002A2207" w:rsidRDefault="002A2207" w:rsidP="0003495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21DA1932" w14:textId="77777777" w:rsidR="002A2207" w:rsidRPr="00B24D53" w:rsidRDefault="002A2207" w:rsidP="0003495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47056596" w14:textId="77777777" w:rsidR="002A2207" w:rsidRPr="00B24D53" w:rsidRDefault="002A2207" w:rsidP="0003495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911EBE" w:rsidRPr="001900DA" w14:paraId="1F7763C7" w14:textId="77777777" w:rsidTr="00F92614">
        <w:trPr>
          <w:trHeight w:val="567"/>
          <w:jc w:val="center"/>
        </w:trPr>
        <w:tc>
          <w:tcPr>
            <w:tcW w:w="2828" w:type="pct"/>
            <w:vAlign w:val="center"/>
          </w:tcPr>
          <w:p w14:paraId="3AD65D67" w14:textId="77777777" w:rsidR="00911EBE" w:rsidRPr="00204529" w:rsidRDefault="00911EBE" w:rsidP="00974891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Syrársky kotol</w:t>
            </w:r>
          </w:p>
        </w:tc>
        <w:tc>
          <w:tcPr>
            <w:tcW w:w="767" w:type="pct"/>
            <w:vAlign w:val="center"/>
          </w:tcPr>
          <w:p w14:paraId="4CCA0B23" w14:textId="77777777" w:rsidR="00911EBE" w:rsidRPr="00E034BE" w:rsidRDefault="00911EBE" w:rsidP="00974891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7" w:type="pct"/>
            <w:vAlign w:val="center"/>
          </w:tcPr>
          <w:p w14:paraId="7E1A2BEE" w14:textId="5D8A433F" w:rsidR="00911EBE" w:rsidRPr="001900DA" w:rsidRDefault="00F92614" w:rsidP="0097489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857" w:type="pct"/>
            <w:vAlign w:val="center"/>
          </w:tcPr>
          <w:p w14:paraId="4D145115" w14:textId="77777777" w:rsidR="00911EBE" w:rsidRPr="001900DA" w:rsidRDefault="00911EBE" w:rsidP="00974891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11EBE" w:rsidRPr="001900DA" w14:paraId="1DA499A0" w14:textId="77777777" w:rsidTr="00911EBE">
        <w:trPr>
          <w:trHeight w:val="567"/>
          <w:jc w:val="center"/>
        </w:trPr>
        <w:tc>
          <w:tcPr>
            <w:tcW w:w="5000" w:type="pct"/>
            <w:gridSpan w:val="4"/>
            <w:vAlign w:val="center"/>
          </w:tcPr>
          <w:p w14:paraId="28C2FDCD" w14:textId="77777777" w:rsidR="00911EBE" w:rsidRDefault="00911EBE" w:rsidP="00911EBE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25F411DB" w14:textId="77777777" w:rsidR="00911EBE" w:rsidRDefault="00911EBE" w:rsidP="00911EBE">
            <w:pPr>
              <w:pStyle w:val="Bezriadkovania"/>
            </w:pPr>
          </w:p>
          <w:p w14:paraId="5F5010E2" w14:textId="4C81204B" w:rsidR="00911EBE" w:rsidRPr="001900DA" w:rsidRDefault="00911EBE" w:rsidP="00911EBE">
            <w:pPr>
              <w:pStyle w:val="Bezriadkovania"/>
            </w:pPr>
          </w:p>
        </w:tc>
      </w:tr>
      <w:tr w:rsidR="002A2207" w:rsidRPr="001900DA" w14:paraId="0BBC20A4" w14:textId="77777777" w:rsidTr="00F92614">
        <w:trPr>
          <w:trHeight w:val="567"/>
          <w:jc w:val="center"/>
        </w:trPr>
        <w:tc>
          <w:tcPr>
            <w:tcW w:w="2828" w:type="pct"/>
            <w:vAlign w:val="center"/>
          </w:tcPr>
          <w:p w14:paraId="46215324" w14:textId="1F2C52F4" w:rsidR="002A2207" w:rsidRPr="00204529" w:rsidRDefault="00911EBE" w:rsidP="0003495F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Plnička jogurtov</w:t>
            </w:r>
          </w:p>
        </w:tc>
        <w:tc>
          <w:tcPr>
            <w:tcW w:w="767" w:type="pct"/>
            <w:vAlign w:val="center"/>
          </w:tcPr>
          <w:p w14:paraId="077F7774" w14:textId="77777777" w:rsidR="002A2207" w:rsidRPr="00E034BE" w:rsidRDefault="002A2207" w:rsidP="0003495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7" w:type="pct"/>
            <w:vAlign w:val="center"/>
          </w:tcPr>
          <w:p w14:paraId="40165BC8" w14:textId="1C42B044" w:rsidR="002A2207" w:rsidRPr="001900DA" w:rsidRDefault="00F92614" w:rsidP="0003495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857" w:type="pct"/>
            <w:vAlign w:val="center"/>
          </w:tcPr>
          <w:p w14:paraId="34CBDBCD" w14:textId="77777777" w:rsidR="002A2207" w:rsidRPr="001900DA" w:rsidRDefault="002A2207" w:rsidP="0003495F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A2207" w:rsidRPr="00B24D53" w14:paraId="7CAB1EC3" w14:textId="77777777" w:rsidTr="0003495F">
        <w:trPr>
          <w:trHeight w:val="567"/>
          <w:jc w:val="center"/>
        </w:trPr>
        <w:tc>
          <w:tcPr>
            <w:tcW w:w="5000" w:type="pct"/>
            <w:gridSpan w:val="4"/>
          </w:tcPr>
          <w:p w14:paraId="4B3CECE6" w14:textId="77777777" w:rsidR="002A2207" w:rsidRDefault="002A2207" w:rsidP="0003495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7B590BAB" w14:textId="77777777" w:rsidR="002A2207" w:rsidRPr="00B24D53" w:rsidRDefault="002A2207" w:rsidP="0003495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22219057" w14:textId="77777777" w:rsidR="005916F9" w:rsidRPr="00B24D53" w:rsidRDefault="005916F9" w:rsidP="0003495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521BDA" w:rsidRPr="00B24D53" w14:paraId="366B949B" w14:textId="77777777" w:rsidTr="00F92614">
        <w:trPr>
          <w:trHeight w:val="567"/>
          <w:jc w:val="center"/>
        </w:trPr>
        <w:tc>
          <w:tcPr>
            <w:tcW w:w="4143" w:type="pct"/>
            <w:gridSpan w:val="3"/>
          </w:tcPr>
          <w:p w14:paraId="4BC811C8" w14:textId="77777777" w:rsidR="00521BDA" w:rsidRPr="00F92614" w:rsidRDefault="00521BDA" w:rsidP="0003495F">
            <w:pP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F92614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Celková cena v EUR bez DPH </w:t>
            </w:r>
          </w:p>
        </w:tc>
        <w:tc>
          <w:tcPr>
            <w:tcW w:w="857" w:type="pct"/>
          </w:tcPr>
          <w:p w14:paraId="555EF1B5" w14:textId="77777777" w:rsidR="00521BDA" w:rsidRPr="00B24D53" w:rsidRDefault="00521BDA" w:rsidP="0003495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5830CEB5" w14:textId="77777777" w:rsidR="00383ED1" w:rsidRDefault="00383ED1" w:rsidP="00A6020D">
      <w:pPr>
        <w:rPr>
          <w:rFonts w:asciiTheme="minorHAnsi" w:hAnsiTheme="minorHAnsi" w:cstheme="minorHAnsi"/>
          <w:sz w:val="22"/>
          <w:szCs w:val="22"/>
        </w:rPr>
      </w:pPr>
    </w:p>
    <w:p w14:paraId="5FEE8636" w14:textId="77777777" w:rsidR="002A2207" w:rsidRDefault="002A2207" w:rsidP="00A6020D">
      <w:pPr>
        <w:rPr>
          <w:rFonts w:asciiTheme="minorHAnsi" w:hAnsiTheme="minorHAnsi" w:cstheme="minorHAnsi"/>
          <w:sz w:val="22"/>
          <w:szCs w:val="22"/>
        </w:rPr>
      </w:pPr>
    </w:p>
    <w:p w14:paraId="5C9FA9F2" w14:textId="77777777" w:rsidR="00383ED1" w:rsidRDefault="00383ED1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4478B11" w14:textId="77777777" w:rsidR="00383ED1" w:rsidRPr="00F96D09" w:rsidRDefault="00383ED1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 je* / nie* je platcom DPH. (* </w:t>
      </w:r>
      <w:r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83ED1" w14:paraId="72F860FB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096D" w14:textId="77777777" w:rsidR="00383ED1" w:rsidRDefault="00383ED1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11099D5A" w14:textId="77777777" w:rsidR="00383ED1" w:rsidRPr="00E86327" w:rsidRDefault="00383ED1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37D3" w14:textId="77777777" w:rsidR="00383ED1" w:rsidRPr="00E86327" w:rsidRDefault="00383ED1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3ED1" w:rsidRPr="00A640F4" w14:paraId="197D6ADA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7A64" w14:textId="77777777" w:rsidR="00383ED1" w:rsidRPr="00E86327" w:rsidRDefault="00383ED1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15E3" w14:textId="77777777" w:rsidR="00383ED1" w:rsidRPr="00E86327" w:rsidRDefault="00383ED1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3ED1" w:rsidRPr="00A640F4" w14:paraId="71FE20C4" w14:textId="77777777" w:rsidTr="00F92614">
        <w:trPr>
          <w:trHeight w:val="53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E84F" w14:textId="77777777" w:rsidR="00383ED1" w:rsidRPr="00E86327" w:rsidRDefault="00383ED1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2AF6" w14:textId="77777777" w:rsidR="00383ED1" w:rsidRPr="00E86327" w:rsidRDefault="00383ED1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894906C" w14:textId="77777777" w:rsidR="00383ED1" w:rsidRPr="00B704C5" w:rsidRDefault="00383ED1">
      <w:pPr>
        <w:rPr>
          <w:rFonts w:asciiTheme="minorHAnsi" w:hAnsiTheme="minorHAnsi" w:cstheme="minorHAnsi"/>
          <w:sz w:val="22"/>
          <w:szCs w:val="22"/>
        </w:rPr>
      </w:pPr>
    </w:p>
    <w:sectPr w:rsidR="00383ED1" w:rsidRPr="00B704C5" w:rsidSect="00383ED1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75B9A" w14:textId="77777777" w:rsidR="0023639E" w:rsidRDefault="0023639E" w:rsidP="007E20AA">
      <w:r>
        <w:separator/>
      </w:r>
    </w:p>
  </w:endnote>
  <w:endnote w:type="continuationSeparator" w:id="0">
    <w:p w14:paraId="56D8057C" w14:textId="77777777" w:rsidR="0023639E" w:rsidRDefault="0023639E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D52DF" w14:textId="77777777" w:rsidR="0023639E" w:rsidRDefault="0023639E" w:rsidP="007E20AA">
      <w:r>
        <w:separator/>
      </w:r>
    </w:p>
  </w:footnote>
  <w:footnote w:type="continuationSeparator" w:id="0">
    <w:p w14:paraId="05904119" w14:textId="77777777" w:rsidR="0023639E" w:rsidRDefault="0023639E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9B70C" w14:textId="77777777" w:rsidR="00B430FA" w:rsidRPr="007E20AA" w:rsidRDefault="00B430FA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F1BE0"/>
    <w:multiLevelType w:val="hybridMultilevel"/>
    <w:tmpl w:val="6054F66E"/>
    <w:lvl w:ilvl="0" w:tplc="A97441DE">
      <w:start w:val="2"/>
      <w:numFmt w:val="decimal"/>
      <w:lvlText w:val="%1."/>
      <w:lvlJc w:val="left"/>
      <w:pPr>
        <w:ind w:left="1288" w:hanging="360"/>
      </w:pPr>
      <w:rPr>
        <w:rFonts w:asciiTheme="minorHAnsi" w:hAnsiTheme="minorHAnsi" w:cstheme="minorHAnsi" w:hint="default"/>
        <w:b/>
        <w:color w:val="000000" w:themeColor="text1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008" w:hanging="360"/>
      </w:pPr>
    </w:lvl>
    <w:lvl w:ilvl="2" w:tplc="041B001B" w:tentative="1">
      <w:start w:val="1"/>
      <w:numFmt w:val="lowerRoman"/>
      <w:lvlText w:val="%3."/>
      <w:lvlJc w:val="right"/>
      <w:pPr>
        <w:ind w:left="2728" w:hanging="180"/>
      </w:pPr>
    </w:lvl>
    <w:lvl w:ilvl="3" w:tplc="041B000F" w:tentative="1">
      <w:start w:val="1"/>
      <w:numFmt w:val="decimal"/>
      <w:lvlText w:val="%4."/>
      <w:lvlJc w:val="left"/>
      <w:pPr>
        <w:ind w:left="3448" w:hanging="360"/>
      </w:pPr>
    </w:lvl>
    <w:lvl w:ilvl="4" w:tplc="041B0019" w:tentative="1">
      <w:start w:val="1"/>
      <w:numFmt w:val="lowerLetter"/>
      <w:lvlText w:val="%5."/>
      <w:lvlJc w:val="left"/>
      <w:pPr>
        <w:ind w:left="4168" w:hanging="360"/>
      </w:pPr>
    </w:lvl>
    <w:lvl w:ilvl="5" w:tplc="041B001B" w:tentative="1">
      <w:start w:val="1"/>
      <w:numFmt w:val="lowerRoman"/>
      <w:lvlText w:val="%6."/>
      <w:lvlJc w:val="right"/>
      <w:pPr>
        <w:ind w:left="4888" w:hanging="180"/>
      </w:pPr>
    </w:lvl>
    <w:lvl w:ilvl="6" w:tplc="041B000F" w:tentative="1">
      <w:start w:val="1"/>
      <w:numFmt w:val="decimal"/>
      <w:lvlText w:val="%7."/>
      <w:lvlJc w:val="left"/>
      <w:pPr>
        <w:ind w:left="5608" w:hanging="360"/>
      </w:pPr>
    </w:lvl>
    <w:lvl w:ilvl="7" w:tplc="041B0019" w:tentative="1">
      <w:start w:val="1"/>
      <w:numFmt w:val="lowerLetter"/>
      <w:lvlText w:val="%8."/>
      <w:lvlJc w:val="left"/>
      <w:pPr>
        <w:ind w:left="6328" w:hanging="360"/>
      </w:pPr>
    </w:lvl>
    <w:lvl w:ilvl="8" w:tplc="041B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CD3592C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2EDB31C7"/>
    <w:multiLevelType w:val="hybridMultilevel"/>
    <w:tmpl w:val="EA9E5A98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1">
    <w:nsid w:val="3F554EAA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1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3492AE3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6F2647B4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1">
    <w:nsid w:val="74CC0E33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1">
    <w:nsid w:val="7F373DF5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579049313">
    <w:abstractNumId w:val="5"/>
  </w:num>
  <w:num w:numId="2" w16cid:durableId="1430352363">
    <w:abstractNumId w:val="11"/>
  </w:num>
  <w:num w:numId="3" w16cid:durableId="831796873">
    <w:abstractNumId w:val="3"/>
  </w:num>
  <w:num w:numId="4" w16cid:durableId="1015960113">
    <w:abstractNumId w:val="1"/>
  </w:num>
  <w:num w:numId="5" w16cid:durableId="253519331">
    <w:abstractNumId w:val="8"/>
  </w:num>
  <w:num w:numId="6" w16cid:durableId="1932423947">
    <w:abstractNumId w:val="9"/>
  </w:num>
  <w:num w:numId="7" w16cid:durableId="492261320">
    <w:abstractNumId w:val="6"/>
  </w:num>
  <w:num w:numId="8" w16cid:durableId="1498034134">
    <w:abstractNumId w:val="12"/>
  </w:num>
  <w:num w:numId="9" w16cid:durableId="1291856696">
    <w:abstractNumId w:val="2"/>
  </w:num>
  <w:num w:numId="10" w16cid:durableId="2088110046">
    <w:abstractNumId w:val="10"/>
  </w:num>
  <w:num w:numId="11" w16cid:durableId="848253530">
    <w:abstractNumId w:val="13"/>
  </w:num>
  <w:num w:numId="12" w16cid:durableId="973411730">
    <w:abstractNumId w:val="14"/>
  </w:num>
  <w:num w:numId="13" w16cid:durableId="720328505">
    <w:abstractNumId w:val="7"/>
  </w:num>
  <w:num w:numId="14" w16cid:durableId="117844748">
    <w:abstractNumId w:val="0"/>
  </w:num>
  <w:num w:numId="15" w16cid:durableId="14370205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16AA8"/>
    <w:rsid w:val="000266F9"/>
    <w:rsid w:val="0003423E"/>
    <w:rsid w:val="00066549"/>
    <w:rsid w:val="00074E43"/>
    <w:rsid w:val="000A3D95"/>
    <w:rsid w:val="000A4C83"/>
    <w:rsid w:val="000D1F13"/>
    <w:rsid w:val="000E5C94"/>
    <w:rsid w:val="0010105B"/>
    <w:rsid w:val="0011272A"/>
    <w:rsid w:val="00137084"/>
    <w:rsid w:val="0014088D"/>
    <w:rsid w:val="00174786"/>
    <w:rsid w:val="001900DA"/>
    <w:rsid w:val="001B5205"/>
    <w:rsid w:val="00203299"/>
    <w:rsid w:val="00204529"/>
    <w:rsid w:val="002266A7"/>
    <w:rsid w:val="00226965"/>
    <w:rsid w:val="00232010"/>
    <w:rsid w:val="0023639E"/>
    <w:rsid w:val="002627F8"/>
    <w:rsid w:val="00262E6E"/>
    <w:rsid w:val="002814AE"/>
    <w:rsid w:val="00291D4D"/>
    <w:rsid w:val="002A2207"/>
    <w:rsid w:val="002B1586"/>
    <w:rsid w:val="002C51C5"/>
    <w:rsid w:val="002E13EB"/>
    <w:rsid w:val="0030175F"/>
    <w:rsid w:val="003042ED"/>
    <w:rsid w:val="00336D0C"/>
    <w:rsid w:val="00352F59"/>
    <w:rsid w:val="00353AE5"/>
    <w:rsid w:val="003575F9"/>
    <w:rsid w:val="00370429"/>
    <w:rsid w:val="00383ED1"/>
    <w:rsid w:val="003A08DA"/>
    <w:rsid w:val="003A24BC"/>
    <w:rsid w:val="003A3C6B"/>
    <w:rsid w:val="003A4477"/>
    <w:rsid w:val="003C3DA3"/>
    <w:rsid w:val="003D0F9B"/>
    <w:rsid w:val="003E4279"/>
    <w:rsid w:val="004069B1"/>
    <w:rsid w:val="004211F1"/>
    <w:rsid w:val="00443878"/>
    <w:rsid w:val="00460085"/>
    <w:rsid w:val="00460982"/>
    <w:rsid w:val="004704BC"/>
    <w:rsid w:val="00473083"/>
    <w:rsid w:val="0049794C"/>
    <w:rsid w:val="004A77A7"/>
    <w:rsid w:val="004B0F71"/>
    <w:rsid w:val="004B1AE7"/>
    <w:rsid w:val="004B38B0"/>
    <w:rsid w:val="004B3BAE"/>
    <w:rsid w:val="004C1000"/>
    <w:rsid w:val="004C427D"/>
    <w:rsid w:val="004C5FF9"/>
    <w:rsid w:val="004D196D"/>
    <w:rsid w:val="004F186E"/>
    <w:rsid w:val="004F2E18"/>
    <w:rsid w:val="00500BFB"/>
    <w:rsid w:val="00502390"/>
    <w:rsid w:val="00521BDA"/>
    <w:rsid w:val="00545425"/>
    <w:rsid w:val="005463DC"/>
    <w:rsid w:val="00554260"/>
    <w:rsid w:val="00573A8A"/>
    <w:rsid w:val="00586DC7"/>
    <w:rsid w:val="005916F9"/>
    <w:rsid w:val="00596274"/>
    <w:rsid w:val="005B4C6D"/>
    <w:rsid w:val="005D0328"/>
    <w:rsid w:val="005E339C"/>
    <w:rsid w:val="0060364B"/>
    <w:rsid w:val="00610826"/>
    <w:rsid w:val="006120A7"/>
    <w:rsid w:val="00615C35"/>
    <w:rsid w:val="0062529D"/>
    <w:rsid w:val="00627DEB"/>
    <w:rsid w:val="00630202"/>
    <w:rsid w:val="00631E7E"/>
    <w:rsid w:val="006423FC"/>
    <w:rsid w:val="006517EB"/>
    <w:rsid w:val="00652329"/>
    <w:rsid w:val="00653875"/>
    <w:rsid w:val="00666F1C"/>
    <w:rsid w:val="00673D17"/>
    <w:rsid w:val="006836AA"/>
    <w:rsid w:val="006A6BA1"/>
    <w:rsid w:val="006C58A7"/>
    <w:rsid w:val="006D67F1"/>
    <w:rsid w:val="00710260"/>
    <w:rsid w:val="007379B7"/>
    <w:rsid w:val="0077139A"/>
    <w:rsid w:val="00795E87"/>
    <w:rsid w:val="007A429D"/>
    <w:rsid w:val="007B1B2D"/>
    <w:rsid w:val="007D4874"/>
    <w:rsid w:val="007E20AA"/>
    <w:rsid w:val="00806518"/>
    <w:rsid w:val="00813A8E"/>
    <w:rsid w:val="00820E57"/>
    <w:rsid w:val="0082718E"/>
    <w:rsid w:val="0083184B"/>
    <w:rsid w:val="0083574A"/>
    <w:rsid w:val="00880F9A"/>
    <w:rsid w:val="00891646"/>
    <w:rsid w:val="008938A9"/>
    <w:rsid w:val="00901F63"/>
    <w:rsid w:val="00911EBE"/>
    <w:rsid w:val="0091456C"/>
    <w:rsid w:val="00970DD2"/>
    <w:rsid w:val="00981CA2"/>
    <w:rsid w:val="009913D3"/>
    <w:rsid w:val="0099493F"/>
    <w:rsid w:val="009A5A42"/>
    <w:rsid w:val="009C6F26"/>
    <w:rsid w:val="009C7611"/>
    <w:rsid w:val="00A109B6"/>
    <w:rsid w:val="00A30BD2"/>
    <w:rsid w:val="00A41D7B"/>
    <w:rsid w:val="00A5483E"/>
    <w:rsid w:val="00A6020D"/>
    <w:rsid w:val="00A647B0"/>
    <w:rsid w:val="00A764A2"/>
    <w:rsid w:val="00A769D9"/>
    <w:rsid w:val="00A923A0"/>
    <w:rsid w:val="00AA7135"/>
    <w:rsid w:val="00AB15F5"/>
    <w:rsid w:val="00AD5585"/>
    <w:rsid w:val="00AE4F79"/>
    <w:rsid w:val="00AF141F"/>
    <w:rsid w:val="00AF63C3"/>
    <w:rsid w:val="00B24D53"/>
    <w:rsid w:val="00B26EBE"/>
    <w:rsid w:val="00B30B4C"/>
    <w:rsid w:val="00B430FA"/>
    <w:rsid w:val="00B704C5"/>
    <w:rsid w:val="00B75CF2"/>
    <w:rsid w:val="00B83A19"/>
    <w:rsid w:val="00B9784D"/>
    <w:rsid w:val="00BA4733"/>
    <w:rsid w:val="00BA521C"/>
    <w:rsid w:val="00BB4C8C"/>
    <w:rsid w:val="00BC75AB"/>
    <w:rsid w:val="00BD715D"/>
    <w:rsid w:val="00BE26C0"/>
    <w:rsid w:val="00BE2D75"/>
    <w:rsid w:val="00BE43FC"/>
    <w:rsid w:val="00BE5F46"/>
    <w:rsid w:val="00C4534D"/>
    <w:rsid w:val="00C47690"/>
    <w:rsid w:val="00C55839"/>
    <w:rsid w:val="00C57418"/>
    <w:rsid w:val="00C6696F"/>
    <w:rsid w:val="00C7117E"/>
    <w:rsid w:val="00C738AF"/>
    <w:rsid w:val="00C84746"/>
    <w:rsid w:val="00CB79C7"/>
    <w:rsid w:val="00CD66D8"/>
    <w:rsid w:val="00D13623"/>
    <w:rsid w:val="00D24379"/>
    <w:rsid w:val="00D432E5"/>
    <w:rsid w:val="00D51DC2"/>
    <w:rsid w:val="00DB12F9"/>
    <w:rsid w:val="00DB6343"/>
    <w:rsid w:val="00DB6974"/>
    <w:rsid w:val="00DF097C"/>
    <w:rsid w:val="00E01EB6"/>
    <w:rsid w:val="00E03DB3"/>
    <w:rsid w:val="00E16246"/>
    <w:rsid w:val="00E52483"/>
    <w:rsid w:val="00E86327"/>
    <w:rsid w:val="00E952C2"/>
    <w:rsid w:val="00EA1C3D"/>
    <w:rsid w:val="00EC148A"/>
    <w:rsid w:val="00EC1A1F"/>
    <w:rsid w:val="00EE2A43"/>
    <w:rsid w:val="00F007E4"/>
    <w:rsid w:val="00F02775"/>
    <w:rsid w:val="00F23B66"/>
    <w:rsid w:val="00F44F9E"/>
    <w:rsid w:val="00F4599C"/>
    <w:rsid w:val="00F46DFB"/>
    <w:rsid w:val="00F56688"/>
    <w:rsid w:val="00F92614"/>
    <w:rsid w:val="00F95F5F"/>
    <w:rsid w:val="00F96D09"/>
    <w:rsid w:val="00FB59A3"/>
    <w:rsid w:val="00FD20AF"/>
    <w:rsid w:val="00FF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EA87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paragraph" w:customStyle="1" w:styleId="Default">
    <w:name w:val="Default"/>
    <w:rsid w:val="006517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Zkladntext2">
    <w:name w:val="Základní text (2)_"/>
    <w:basedOn w:val="Predvolenpsmoodseku"/>
    <w:rsid w:val="002627F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Zkladntext2Tun">
    <w:name w:val="Základní text (2) + Tučné"/>
    <w:basedOn w:val="Zkladntext2"/>
    <w:rsid w:val="002627F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Zkladntext20">
    <w:name w:val="Základní text (2)"/>
    <w:basedOn w:val="Zkladntext2"/>
    <w:rsid w:val="002627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paragraph" w:styleId="Bezriadkovania">
    <w:name w:val="No Spacing"/>
    <w:uiPriority w:val="1"/>
    <w:qFormat/>
    <w:rsid w:val="00911EBE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2311A-2118-4766-B2A1-17DAC3F3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438</Words>
  <Characters>2475</Characters>
  <Application>Microsoft Office Word</Application>
  <DocSecurity>0</DocSecurity>
  <Lines>225</Lines>
  <Paragraphs>1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čka</dc:creator>
  <cp:keywords/>
  <dc:description/>
  <cp:lastModifiedBy>J H</cp:lastModifiedBy>
  <cp:revision>19</cp:revision>
  <cp:lastPrinted>2021-01-12T15:08:00Z</cp:lastPrinted>
  <dcterms:created xsi:type="dcterms:W3CDTF">2023-01-10T17:31:00Z</dcterms:created>
  <dcterms:modified xsi:type="dcterms:W3CDTF">2026-03-05T14:21:00Z</dcterms:modified>
</cp:coreProperties>
</file>